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E9794" w14:textId="683B6DD7" w:rsidR="00E85B1B" w:rsidRPr="00353265" w:rsidRDefault="00E85B1B" w:rsidP="0091366A">
      <w:pPr>
        <w:autoSpaceDN w:val="0"/>
        <w:adjustRightInd w:val="0"/>
        <w:spacing w:line="360" w:lineRule="exact"/>
        <w:rPr>
          <w:rFonts w:ascii="ＭＳ 明朝" w:hAnsi="ＭＳ 明朝"/>
          <w:spacing w:val="9"/>
          <w:kern w:val="0"/>
          <w:sz w:val="22"/>
        </w:rPr>
      </w:pPr>
      <w:r w:rsidRPr="00353265">
        <w:rPr>
          <w:rFonts w:ascii="ＭＳ 明朝" w:hAnsi="ＭＳ 明朝" w:hint="eastAsia"/>
          <w:spacing w:val="9"/>
          <w:kern w:val="0"/>
          <w:sz w:val="22"/>
        </w:rPr>
        <w:t>様式第１号</w:t>
      </w:r>
      <w:r w:rsidR="008F6028" w:rsidRPr="00353265">
        <w:rPr>
          <w:rFonts w:ascii="ＭＳ 明朝" w:hAnsi="ＭＳ 明朝" w:hint="eastAsia"/>
          <w:spacing w:val="9"/>
          <w:kern w:val="0"/>
          <w:sz w:val="22"/>
        </w:rPr>
        <w:t>（第２条関係）　愛媛県旗使用承認申請書</w:t>
      </w:r>
    </w:p>
    <w:tbl>
      <w:tblPr>
        <w:tblStyle w:val="af3"/>
        <w:tblW w:w="0" w:type="auto"/>
        <w:tblInd w:w="219" w:type="dxa"/>
        <w:tblLook w:val="04A0" w:firstRow="1" w:lastRow="0" w:firstColumn="1" w:lastColumn="0" w:noHBand="0" w:noVBand="1"/>
      </w:tblPr>
      <w:tblGrid>
        <w:gridCol w:w="3178"/>
        <w:gridCol w:w="1218"/>
        <w:gridCol w:w="3879"/>
      </w:tblGrid>
      <w:tr w:rsidR="00353265" w:rsidRPr="00353265" w14:paraId="643E1F03" w14:textId="77777777" w:rsidTr="004B373D">
        <w:tc>
          <w:tcPr>
            <w:tcW w:w="8275" w:type="dxa"/>
            <w:gridSpan w:val="3"/>
            <w:tcBorders>
              <w:bottom w:val="nil"/>
            </w:tcBorders>
          </w:tcPr>
          <w:p w14:paraId="7B9B3ED5" w14:textId="46FA3033" w:rsidR="00C21E62" w:rsidRPr="00353265" w:rsidRDefault="00C21E62" w:rsidP="00C21E62">
            <w:pPr>
              <w:autoSpaceDN w:val="0"/>
              <w:adjustRightInd w:val="0"/>
              <w:spacing w:line="360" w:lineRule="exact"/>
              <w:jc w:val="center"/>
              <w:rPr>
                <w:rFonts w:ascii="ＭＳ 明朝"/>
                <w:spacing w:val="9"/>
                <w:kern w:val="0"/>
                <w:sz w:val="22"/>
              </w:rPr>
            </w:pPr>
            <w:r w:rsidRPr="00353265">
              <w:rPr>
                <w:rFonts w:ascii="ＭＳ 明朝" w:hAnsi="ＭＳ 明朝" w:hint="eastAsia"/>
                <w:spacing w:val="9"/>
                <w:kern w:val="0"/>
                <w:sz w:val="22"/>
              </w:rPr>
              <w:t>愛媛県旗使用承認申請書</w:t>
            </w:r>
          </w:p>
          <w:p w14:paraId="0E3A32BF" w14:textId="77777777" w:rsidR="00C21E62" w:rsidRPr="00353265" w:rsidRDefault="00C21E62" w:rsidP="00C21E62">
            <w:pPr>
              <w:autoSpaceDN w:val="0"/>
              <w:adjustRightInd w:val="0"/>
              <w:spacing w:line="360" w:lineRule="exact"/>
              <w:ind w:firstLineChars="2900" w:firstLine="6902"/>
              <w:jc w:val="right"/>
              <w:rPr>
                <w:rFonts w:ascii="ＭＳ 明朝"/>
                <w:spacing w:val="9"/>
                <w:kern w:val="0"/>
                <w:sz w:val="22"/>
              </w:rPr>
            </w:pPr>
          </w:p>
          <w:p w14:paraId="19370261" w14:textId="77777777" w:rsidR="00C21E62" w:rsidRPr="00353265" w:rsidRDefault="00C21E62" w:rsidP="00C21E62">
            <w:pPr>
              <w:wordWrap w:val="0"/>
              <w:autoSpaceDN w:val="0"/>
              <w:adjustRightInd w:val="0"/>
              <w:spacing w:line="360" w:lineRule="exact"/>
              <w:ind w:firstLineChars="2300" w:firstLine="5474"/>
              <w:jc w:val="right"/>
              <w:rPr>
                <w:rFonts w:ascii="ＭＳ 明朝"/>
                <w:spacing w:val="9"/>
                <w:kern w:val="0"/>
                <w:sz w:val="22"/>
              </w:rPr>
            </w:pPr>
            <w:r w:rsidRPr="00353265">
              <w:rPr>
                <w:rFonts w:ascii="ＭＳ 明朝" w:hint="eastAsia"/>
                <w:spacing w:val="9"/>
                <w:kern w:val="0"/>
                <w:sz w:val="22"/>
              </w:rPr>
              <w:t xml:space="preserve">令和　年　月　日　</w:t>
            </w:r>
          </w:p>
          <w:p w14:paraId="034FA09A" w14:textId="77777777" w:rsidR="00C21E62" w:rsidRPr="00353265" w:rsidRDefault="00C21E62" w:rsidP="00033A91">
            <w:pPr>
              <w:pStyle w:val="aa"/>
              <w:autoSpaceDN w:val="0"/>
              <w:adjustRightInd w:val="0"/>
              <w:snapToGrid/>
              <w:spacing w:line="360" w:lineRule="exact"/>
              <w:rPr>
                <w:rFonts w:ascii="ＭＳ 明朝"/>
                <w:spacing w:val="9"/>
                <w:kern w:val="0"/>
                <w:sz w:val="22"/>
              </w:rPr>
            </w:pPr>
          </w:p>
          <w:p w14:paraId="064B6E71" w14:textId="102E0EC9" w:rsidR="00C21E62" w:rsidRPr="00353265" w:rsidRDefault="00C21E62" w:rsidP="00033A91">
            <w:pPr>
              <w:pStyle w:val="aa"/>
              <w:autoSpaceDN w:val="0"/>
              <w:adjustRightInd w:val="0"/>
              <w:snapToGrid/>
              <w:spacing w:line="360" w:lineRule="exact"/>
              <w:rPr>
                <w:rFonts w:ascii="ＭＳ 明朝"/>
                <w:spacing w:val="9"/>
                <w:kern w:val="0"/>
                <w:sz w:val="22"/>
              </w:rPr>
            </w:pPr>
            <w:r w:rsidRPr="00353265">
              <w:rPr>
                <w:rFonts w:ascii="ＭＳ 明朝" w:hint="eastAsia"/>
                <w:spacing w:val="9"/>
                <w:kern w:val="0"/>
                <w:sz w:val="22"/>
              </w:rPr>
              <w:t xml:space="preserve">　愛媛県知事　中村　時広　様</w:t>
            </w:r>
          </w:p>
          <w:p w14:paraId="666FA5F2" w14:textId="76550E58" w:rsidR="002A0C36" w:rsidRPr="00353265" w:rsidRDefault="002A0C36" w:rsidP="004B373D">
            <w:pPr>
              <w:pStyle w:val="aa"/>
              <w:autoSpaceDN w:val="0"/>
              <w:adjustRightInd w:val="0"/>
              <w:snapToGrid/>
              <w:spacing w:line="360" w:lineRule="exact"/>
              <w:rPr>
                <w:rFonts w:ascii="ＭＳ 明朝"/>
                <w:spacing w:val="9"/>
                <w:kern w:val="0"/>
                <w:sz w:val="22"/>
              </w:rPr>
            </w:pPr>
          </w:p>
        </w:tc>
      </w:tr>
      <w:tr w:rsidR="00353265" w:rsidRPr="00353265" w14:paraId="012E3D23" w14:textId="77777777" w:rsidTr="004B373D">
        <w:tc>
          <w:tcPr>
            <w:tcW w:w="439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BAE465" w14:textId="09FE57F7" w:rsidR="004B373D" w:rsidRPr="00353265" w:rsidRDefault="004B373D" w:rsidP="004B373D">
            <w:pPr>
              <w:autoSpaceDN w:val="0"/>
              <w:adjustRightInd w:val="0"/>
              <w:spacing w:line="360" w:lineRule="exact"/>
              <w:jc w:val="right"/>
              <w:rPr>
                <w:rFonts w:ascii="ＭＳ 明朝" w:hAnsi="ＭＳ 明朝"/>
                <w:spacing w:val="9"/>
                <w:kern w:val="0"/>
                <w:sz w:val="22"/>
              </w:rPr>
            </w:pPr>
            <w:r w:rsidRPr="00353265">
              <w:rPr>
                <w:rFonts w:ascii="ＭＳ 明朝" w:hint="eastAsia"/>
                <w:spacing w:val="9"/>
                <w:kern w:val="0"/>
                <w:sz w:val="22"/>
              </w:rPr>
              <w:t>申請者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</w:tcBorders>
          </w:tcPr>
          <w:p w14:paraId="6CEA85F5" w14:textId="77777777" w:rsidR="004B373D" w:rsidRPr="00353265" w:rsidRDefault="004B373D" w:rsidP="004B373D">
            <w:pPr>
              <w:pStyle w:val="aa"/>
              <w:autoSpaceDN w:val="0"/>
              <w:adjustRightInd w:val="0"/>
              <w:snapToGrid/>
              <w:spacing w:line="360" w:lineRule="exact"/>
              <w:jc w:val="left"/>
              <w:rPr>
                <w:rFonts w:ascii="ＭＳ 明朝"/>
                <w:spacing w:val="9"/>
                <w:kern w:val="0"/>
                <w:sz w:val="22"/>
              </w:rPr>
            </w:pPr>
            <w:r w:rsidRPr="00353265">
              <w:rPr>
                <w:rFonts w:ascii="ＭＳ 明朝" w:hint="eastAsia"/>
                <w:spacing w:val="9"/>
                <w:kern w:val="0"/>
                <w:sz w:val="22"/>
              </w:rPr>
              <w:t>住所（法人にあっては、</w:t>
            </w:r>
          </w:p>
          <w:p w14:paraId="4F8A2159" w14:textId="11FBCE88" w:rsidR="004B373D" w:rsidRPr="00353265" w:rsidRDefault="004B373D" w:rsidP="004B373D">
            <w:pPr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9"/>
                <w:kern w:val="0"/>
                <w:sz w:val="22"/>
              </w:rPr>
            </w:pPr>
            <w:r w:rsidRPr="00353265">
              <w:rPr>
                <w:rFonts w:ascii="ＭＳ 明朝" w:hint="eastAsia"/>
                <w:spacing w:val="9"/>
                <w:kern w:val="0"/>
                <w:sz w:val="22"/>
              </w:rPr>
              <w:t>主たる事務所の所在地）　　　　　　　　　　　　　　　　　　氏名（法人にあっては、　　　　　　　　　　　　　　　　　　名称及び代表者の氏名）</w:t>
            </w:r>
          </w:p>
        </w:tc>
      </w:tr>
      <w:tr w:rsidR="00353265" w:rsidRPr="00353265" w14:paraId="7921441C" w14:textId="77777777" w:rsidTr="004B373D">
        <w:tc>
          <w:tcPr>
            <w:tcW w:w="8275" w:type="dxa"/>
            <w:gridSpan w:val="3"/>
            <w:tcBorders>
              <w:top w:val="nil"/>
            </w:tcBorders>
          </w:tcPr>
          <w:p w14:paraId="5E3F28AA" w14:textId="77777777" w:rsidR="004B373D" w:rsidRPr="00353265" w:rsidRDefault="004B373D" w:rsidP="004B373D">
            <w:pPr>
              <w:pStyle w:val="aa"/>
              <w:autoSpaceDN w:val="0"/>
              <w:adjustRightInd w:val="0"/>
              <w:snapToGrid/>
              <w:spacing w:line="360" w:lineRule="exact"/>
              <w:rPr>
                <w:rFonts w:ascii="ＭＳ 明朝" w:hAnsi="ＭＳ 明朝"/>
                <w:spacing w:val="9"/>
                <w:kern w:val="0"/>
                <w:sz w:val="22"/>
              </w:rPr>
            </w:pPr>
          </w:p>
          <w:p w14:paraId="2AD99B22" w14:textId="561242C4" w:rsidR="004B373D" w:rsidRPr="00353265" w:rsidRDefault="004B373D" w:rsidP="004B373D">
            <w:pPr>
              <w:pStyle w:val="aa"/>
              <w:autoSpaceDN w:val="0"/>
              <w:adjustRightInd w:val="0"/>
              <w:snapToGrid/>
              <w:spacing w:line="360" w:lineRule="exact"/>
              <w:rPr>
                <w:rFonts w:ascii="ＭＳ 明朝" w:hAnsi="ＭＳ 明朝"/>
                <w:spacing w:val="9"/>
                <w:kern w:val="0"/>
                <w:sz w:val="22"/>
              </w:rPr>
            </w:pPr>
            <w:r w:rsidRPr="00353265">
              <w:rPr>
                <w:rFonts w:ascii="ＭＳ 明朝" w:hAnsi="ＭＳ 明朝" w:hint="eastAsia"/>
                <w:spacing w:val="9"/>
                <w:kern w:val="0"/>
                <w:sz w:val="22"/>
              </w:rPr>
              <w:t xml:space="preserve">　愛媛県旗の使用に関する要領第２条第１項の規定により、愛媛県旗の使用の承認をしてください。</w:t>
            </w:r>
          </w:p>
        </w:tc>
      </w:tr>
      <w:tr w:rsidR="00353265" w:rsidRPr="00353265" w14:paraId="3116D8FE" w14:textId="77777777" w:rsidTr="002A0C36">
        <w:tc>
          <w:tcPr>
            <w:tcW w:w="3178" w:type="dxa"/>
            <w:vAlign w:val="center"/>
          </w:tcPr>
          <w:p w14:paraId="62EE6208" w14:textId="77777777" w:rsidR="002A0C36" w:rsidRPr="00353265" w:rsidRDefault="002A0C36" w:rsidP="002A0C36">
            <w:pPr>
              <w:autoSpaceDN w:val="0"/>
              <w:adjustRightInd w:val="0"/>
              <w:spacing w:line="360" w:lineRule="exact"/>
              <w:jc w:val="distribute"/>
              <w:rPr>
                <w:rFonts w:ascii="ＭＳ 明朝"/>
                <w:spacing w:val="9"/>
                <w:kern w:val="0"/>
                <w:sz w:val="22"/>
              </w:rPr>
            </w:pPr>
            <w:r w:rsidRPr="00353265">
              <w:rPr>
                <w:rFonts w:ascii="ＭＳ 明朝" w:hint="eastAsia"/>
                <w:spacing w:val="9"/>
                <w:kern w:val="0"/>
                <w:sz w:val="22"/>
              </w:rPr>
              <w:t>使用目的及び</w:t>
            </w:r>
          </w:p>
          <w:p w14:paraId="7B58EA60" w14:textId="4269A918" w:rsidR="002A0C36" w:rsidRPr="00353265" w:rsidRDefault="002A0C36" w:rsidP="002A0C36">
            <w:pPr>
              <w:autoSpaceDN w:val="0"/>
              <w:adjustRightInd w:val="0"/>
              <w:spacing w:line="360" w:lineRule="exact"/>
              <w:jc w:val="distribute"/>
              <w:rPr>
                <w:rFonts w:ascii="ＭＳ 明朝"/>
                <w:spacing w:val="9"/>
                <w:kern w:val="0"/>
                <w:sz w:val="22"/>
              </w:rPr>
            </w:pPr>
            <w:r w:rsidRPr="00353265">
              <w:rPr>
                <w:rFonts w:ascii="ＭＳ 明朝" w:hint="eastAsia"/>
                <w:spacing w:val="9"/>
                <w:kern w:val="0"/>
                <w:sz w:val="22"/>
              </w:rPr>
              <w:t>使用する事業</w:t>
            </w:r>
            <w:r w:rsidR="00EE7D8D" w:rsidRPr="00353265">
              <w:rPr>
                <w:rFonts w:ascii="ＭＳ 明朝" w:hint="eastAsia"/>
                <w:spacing w:val="9"/>
                <w:kern w:val="0"/>
                <w:sz w:val="22"/>
              </w:rPr>
              <w:t>等</w:t>
            </w:r>
            <w:r w:rsidRPr="00353265">
              <w:rPr>
                <w:rFonts w:ascii="ＭＳ 明朝" w:hint="eastAsia"/>
                <w:spacing w:val="9"/>
                <w:kern w:val="0"/>
                <w:sz w:val="22"/>
              </w:rPr>
              <w:t>の概要</w:t>
            </w:r>
          </w:p>
        </w:tc>
        <w:tc>
          <w:tcPr>
            <w:tcW w:w="5097" w:type="dxa"/>
            <w:gridSpan w:val="2"/>
          </w:tcPr>
          <w:p w14:paraId="5E63ADFE" w14:textId="7B4403F6" w:rsidR="002A0C36" w:rsidRPr="00353265" w:rsidRDefault="002A0C36" w:rsidP="00C21E62">
            <w:pPr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9"/>
                <w:kern w:val="0"/>
                <w:sz w:val="22"/>
              </w:rPr>
            </w:pPr>
          </w:p>
        </w:tc>
      </w:tr>
      <w:tr w:rsidR="00353265" w:rsidRPr="00353265" w14:paraId="5B438C60" w14:textId="77777777" w:rsidTr="002A0C36">
        <w:trPr>
          <w:trHeight w:val="717"/>
        </w:trPr>
        <w:tc>
          <w:tcPr>
            <w:tcW w:w="3178" w:type="dxa"/>
            <w:vAlign w:val="center"/>
          </w:tcPr>
          <w:p w14:paraId="55469CCA" w14:textId="6BA9B908" w:rsidR="002A0C36" w:rsidRPr="00353265" w:rsidRDefault="002A0C36" w:rsidP="002A0C36">
            <w:pPr>
              <w:autoSpaceDN w:val="0"/>
              <w:adjustRightInd w:val="0"/>
              <w:spacing w:line="360" w:lineRule="exact"/>
              <w:jc w:val="distribute"/>
              <w:rPr>
                <w:rFonts w:ascii="ＭＳ 明朝"/>
                <w:spacing w:val="9"/>
                <w:kern w:val="0"/>
                <w:sz w:val="22"/>
              </w:rPr>
            </w:pPr>
            <w:r w:rsidRPr="00353265">
              <w:rPr>
                <w:rFonts w:ascii="ＭＳ 明朝" w:hint="eastAsia"/>
                <w:spacing w:val="9"/>
                <w:kern w:val="0"/>
                <w:sz w:val="22"/>
              </w:rPr>
              <w:t>使用方法</w:t>
            </w:r>
          </w:p>
        </w:tc>
        <w:tc>
          <w:tcPr>
            <w:tcW w:w="5097" w:type="dxa"/>
            <w:gridSpan w:val="2"/>
          </w:tcPr>
          <w:p w14:paraId="10F9D3EB" w14:textId="77777777" w:rsidR="002A0C36" w:rsidRPr="00353265" w:rsidRDefault="002A0C36" w:rsidP="00C21E62">
            <w:pPr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9"/>
                <w:kern w:val="0"/>
                <w:sz w:val="22"/>
              </w:rPr>
            </w:pPr>
          </w:p>
        </w:tc>
      </w:tr>
      <w:tr w:rsidR="00353265" w:rsidRPr="00353265" w14:paraId="2DB2A04A" w14:textId="77777777" w:rsidTr="002A0C36">
        <w:trPr>
          <w:trHeight w:val="716"/>
        </w:trPr>
        <w:tc>
          <w:tcPr>
            <w:tcW w:w="3178" w:type="dxa"/>
            <w:vAlign w:val="center"/>
          </w:tcPr>
          <w:p w14:paraId="4A84BDD7" w14:textId="6A1A0F3E" w:rsidR="002A0C36" w:rsidRPr="00353265" w:rsidRDefault="002A0C36" w:rsidP="002A0C36">
            <w:pPr>
              <w:autoSpaceDN w:val="0"/>
              <w:adjustRightInd w:val="0"/>
              <w:spacing w:line="360" w:lineRule="exact"/>
              <w:jc w:val="distribute"/>
              <w:rPr>
                <w:rFonts w:ascii="ＭＳ 明朝"/>
                <w:spacing w:val="9"/>
                <w:kern w:val="0"/>
                <w:sz w:val="22"/>
              </w:rPr>
            </w:pPr>
            <w:r w:rsidRPr="00353265">
              <w:rPr>
                <w:rFonts w:ascii="ＭＳ 明朝" w:hint="eastAsia"/>
                <w:spacing w:val="9"/>
                <w:kern w:val="0"/>
                <w:sz w:val="22"/>
              </w:rPr>
              <w:t>使用期間</w:t>
            </w:r>
          </w:p>
        </w:tc>
        <w:tc>
          <w:tcPr>
            <w:tcW w:w="5097" w:type="dxa"/>
            <w:gridSpan w:val="2"/>
          </w:tcPr>
          <w:p w14:paraId="6173ACA2" w14:textId="77777777" w:rsidR="002A0C36" w:rsidRPr="00353265" w:rsidRDefault="002A0C36" w:rsidP="00C21E62">
            <w:pPr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9"/>
                <w:kern w:val="0"/>
                <w:sz w:val="22"/>
              </w:rPr>
            </w:pPr>
          </w:p>
        </w:tc>
      </w:tr>
      <w:tr w:rsidR="00353265" w:rsidRPr="00353265" w14:paraId="2D7C9C32" w14:textId="77777777" w:rsidTr="002A0C36">
        <w:trPr>
          <w:trHeight w:val="716"/>
        </w:trPr>
        <w:tc>
          <w:tcPr>
            <w:tcW w:w="3178" w:type="dxa"/>
            <w:vAlign w:val="center"/>
          </w:tcPr>
          <w:p w14:paraId="3AB8566E" w14:textId="0F5D229A" w:rsidR="002A0C36" w:rsidRPr="00353265" w:rsidRDefault="002A0C36" w:rsidP="002A0C36">
            <w:pPr>
              <w:autoSpaceDN w:val="0"/>
              <w:adjustRightInd w:val="0"/>
              <w:spacing w:line="360" w:lineRule="exact"/>
              <w:jc w:val="distribute"/>
              <w:rPr>
                <w:rFonts w:ascii="ＭＳ 明朝"/>
                <w:spacing w:val="9"/>
                <w:kern w:val="0"/>
                <w:sz w:val="22"/>
              </w:rPr>
            </w:pPr>
            <w:r w:rsidRPr="00353265">
              <w:rPr>
                <w:rFonts w:ascii="ＭＳ 明朝" w:hint="eastAsia"/>
                <w:spacing w:val="9"/>
                <w:kern w:val="0"/>
                <w:sz w:val="22"/>
              </w:rPr>
              <w:t>担当者及び連絡先</w:t>
            </w:r>
          </w:p>
        </w:tc>
        <w:tc>
          <w:tcPr>
            <w:tcW w:w="5097" w:type="dxa"/>
            <w:gridSpan w:val="2"/>
          </w:tcPr>
          <w:p w14:paraId="4CD89FF0" w14:textId="77777777" w:rsidR="002A0C36" w:rsidRPr="00353265" w:rsidRDefault="002A0C36" w:rsidP="00C21E62">
            <w:pPr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9"/>
                <w:kern w:val="0"/>
                <w:sz w:val="22"/>
              </w:rPr>
            </w:pPr>
          </w:p>
        </w:tc>
      </w:tr>
    </w:tbl>
    <w:p w14:paraId="4D7C4354" w14:textId="06B8EFBD" w:rsidR="004969A1" w:rsidRPr="00353265" w:rsidRDefault="00094340" w:rsidP="0091366A">
      <w:pPr>
        <w:autoSpaceDN w:val="0"/>
        <w:adjustRightInd w:val="0"/>
        <w:spacing w:line="360" w:lineRule="exact"/>
        <w:ind w:left="476" w:hangingChars="200" w:hanging="476"/>
        <w:rPr>
          <w:rFonts w:ascii="ＭＳ 明朝"/>
          <w:spacing w:val="9"/>
          <w:kern w:val="0"/>
          <w:sz w:val="22"/>
        </w:rPr>
      </w:pPr>
      <w:r w:rsidRPr="00353265">
        <w:rPr>
          <w:rFonts w:ascii="ＭＳ 明朝" w:hint="eastAsia"/>
          <w:spacing w:val="9"/>
          <w:kern w:val="0"/>
          <w:sz w:val="22"/>
        </w:rPr>
        <w:t xml:space="preserve">　注</w:t>
      </w:r>
      <w:r w:rsidR="00E23A13" w:rsidRPr="00353265">
        <w:rPr>
          <w:rFonts w:ascii="ＭＳ 明朝" w:hint="eastAsia"/>
          <w:spacing w:val="9"/>
          <w:kern w:val="0"/>
          <w:sz w:val="22"/>
        </w:rPr>
        <w:t xml:space="preserve">　愛媛県旗</w:t>
      </w:r>
      <w:r w:rsidR="0088745A" w:rsidRPr="00353265">
        <w:rPr>
          <w:rFonts w:ascii="ＭＳ 明朝" w:hint="eastAsia"/>
          <w:spacing w:val="9"/>
          <w:kern w:val="0"/>
          <w:sz w:val="22"/>
        </w:rPr>
        <w:t>を</w:t>
      </w:r>
      <w:r w:rsidR="00E23A13" w:rsidRPr="00353265">
        <w:rPr>
          <w:rFonts w:ascii="ＭＳ 明朝" w:hint="eastAsia"/>
          <w:spacing w:val="9"/>
          <w:kern w:val="0"/>
          <w:sz w:val="22"/>
        </w:rPr>
        <w:t>使用</w:t>
      </w:r>
      <w:r w:rsidR="00912AC0" w:rsidRPr="00353265">
        <w:rPr>
          <w:rFonts w:ascii="ＭＳ 明朝" w:hAnsi="ＭＳ 明朝" w:hint="eastAsia"/>
          <w:spacing w:val="9"/>
          <w:kern w:val="0"/>
          <w:sz w:val="22"/>
        </w:rPr>
        <w:t>しようと</w:t>
      </w:r>
      <w:r w:rsidR="00E23A13" w:rsidRPr="00353265">
        <w:rPr>
          <w:rFonts w:ascii="ＭＳ 明朝" w:hint="eastAsia"/>
          <w:spacing w:val="9"/>
          <w:kern w:val="0"/>
          <w:sz w:val="22"/>
        </w:rPr>
        <w:t>する事業</w:t>
      </w:r>
      <w:r w:rsidR="00EE7D8D" w:rsidRPr="00353265">
        <w:rPr>
          <w:rFonts w:ascii="ＭＳ 明朝" w:hint="eastAsia"/>
          <w:spacing w:val="9"/>
          <w:kern w:val="0"/>
          <w:sz w:val="22"/>
        </w:rPr>
        <w:t>等</w:t>
      </w:r>
      <w:r w:rsidR="00E23A13" w:rsidRPr="00353265">
        <w:rPr>
          <w:rFonts w:ascii="ＭＳ 明朝" w:hint="eastAsia"/>
          <w:spacing w:val="9"/>
          <w:kern w:val="0"/>
          <w:sz w:val="22"/>
        </w:rPr>
        <w:t>の概要</w:t>
      </w:r>
      <w:r w:rsidR="00815F54" w:rsidRPr="00353265">
        <w:rPr>
          <w:rFonts w:ascii="ＭＳ 明朝" w:hint="eastAsia"/>
          <w:spacing w:val="9"/>
          <w:kern w:val="0"/>
          <w:sz w:val="22"/>
        </w:rPr>
        <w:t>が確認できる</w:t>
      </w:r>
      <w:r w:rsidR="00E23A13" w:rsidRPr="00353265">
        <w:rPr>
          <w:rFonts w:ascii="ＭＳ 明朝" w:hint="eastAsia"/>
          <w:spacing w:val="9"/>
          <w:kern w:val="0"/>
          <w:sz w:val="22"/>
        </w:rPr>
        <w:t>書類を</w:t>
      </w:r>
      <w:r w:rsidR="0088745A" w:rsidRPr="00353265">
        <w:rPr>
          <w:rFonts w:ascii="ＭＳ 明朝" w:hint="eastAsia"/>
          <w:spacing w:val="9"/>
          <w:kern w:val="0"/>
          <w:sz w:val="22"/>
        </w:rPr>
        <w:t>添付</w:t>
      </w:r>
      <w:r w:rsidRPr="00353265">
        <w:rPr>
          <w:rFonts w:ascii="ＭＳ 明朝" w:hint="eastAsia"/>
          <w:spacing w:val="9"/>
          <w:kern w:val="0"/>
          <w:sz w:val="22"/>
        </w:rPr>
        <w:t>すること</w:t>
      </w:r>
      <w:r w:rsidR="0088745A" w:rsidRPr="00353265">
        <w:rPr>
          <w:rFonts w:ascii="ＭＳ 明朝" w:hint="eastAsia"/>
          <w:spacing w:val="9"/>
          <w:kern w:val="0"/>
          <w:sz w:val="22"/>
        </w:rPr>
        <w:t>。</w:t>
      </w:r>
    </w:p>
    <w:sectPr w:rsidR="004969A1" w:rsidRPr="00353265" w:rsidSect="00E85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2CF4E" w14:textId="77777777" w:rsidR="00D74533" w:rsidRDefault="00D74533" w:rsidP="00E85B1B">
      <w:r>
        <w:separator/>
      </w:r>
    </w:p>
  </w:endnote>
  <w:endnote w:type="continuationSeparator" w:id="0">
    <w:p w14:paraId="28F2783F" w14:textId="77777777" w:rsidR="00D74533" w:rsidRDefault="00D74533" w:rsidP="00E8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FA227" w14:textId="77777777" w:rsidR="00E9547C" w:rsidRDefault="00E9547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A7908" w14:textId="77777777" w:rsidR="00DB0A3D" w:rsidRDefault="00DB0A3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47679" w14:textId="77777777" w:rsidR="00E9547C" w:rsidRDefault="00E9547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96574" w14:textId="77777777" w:rsidR="00D74533" w:rsidRDefault="00D74533" w:rsidP="00E85B1B">
      <w:r>
        <w:separator/>
      </w:r>
    </w:p>
  </w:footnote>
  <w:footnote w:type="continuationSeparator" w:id="0">
    <w:p w14:paraId="3A42C55A" w14:textId="77777777" w:rsidR="00D74533" w:rsidRDefault="00D74533" w:rsidP="00E8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893F5" w14:textId="77777777" w:rsidR="00E9547C" w:rsidRDefault="00E9547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0A2E" w14:textId="77777777" w:rsidR="00E9547C" w:rsidRDefault="00E9547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4E80" w14:textId="77777777" w:rsidR="00E9547C" w:rsidRDefault="00E9547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A1C1E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7874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AE"/>
    <w:rsid w:val="00000F8F"/>
    <w:rsid w:val="00005024"/>
    <w:rsid w:val="000073F1"/>
    <w:rsid w:val="00020944"/>
    <w:rsid w:val="00033A91"/>
    <w:rsid w:val="000915AB"/>
    <w:rsid w:val="00094340"/>
    <w:rsid w:val="000A717A"/>
    <w:rsid w:val="000E501B"/>
    <w:rsid w:val="000F565E"/>
    <w:rsid w:val="00114930"/>
    <w:rsid w:val="0014362B"/>
    <w:rsid w:val="00147870"/>
    <w:rsid w:val="001809AF"/>
    <w:rsid w:val="00182C2A"/>
    <w:rsid w:val="001D268E"/>
    <w:rsid w:val="0020055E"/>
    <w:rsid w:val="002005B7"/>
    <w:rsid w:val="00215A36"/>
    <w:rsid w:val="00275E37"/>
    <w:rsid w:val="00283A28"/>
    <w:rsid w:val="002A0C36"/>
    <w:rsid w:val="002E05CE"/>
    <w:rsid w:val="002E4512"/>
    <w:rsid w:val="002F25C5"/>
    <w:rsid w:val="002F49AE"/>
    <w:rsid w:val="002F6278"/>
    <w:rsid w:val="00313314"/>
    <w:rsid w:val="00324B4B"/>
    <w:rsid w:val="00353265"/>
    <w:rsid w:val="00366C51"/>
    <w:rsid w:val="003826CA"/>
    <w:rsid w:val="003835A1"/>
    <w:rsid w:val="003A5472"/>
    <w:rsid w:val="0040508B"/>
    <w:rsid w:val="00415470"/>
    <w:rsid w:val="00431EA2"/>
    <w:rsid w:val="00435488"/>
    <w:rsid w:val="004425FC"/>
    <w:rsid w:val="0045518F"/>
    <w:rsid w:val="004969A1"/>
    <w:rsid w:val="004A07B0"/>
    <w:rsid w:val="004B373D"/>
    <w:rsid w:val="004C7E3A"/>
    <w:rsid w:val="005607FE"/>
    <w:rsid w:val="0057387E"/>
    <w:rsid w:val="00594C71"/>
    <w:rsid w:val="005B6506"/>
    <w:rsid w:val="00603722"/>
    <w:rsid w:val="0062453E"/>
    <w:rsid w:val="00661E69"/>
    <w:rsid w:val="0071731A"/>
    <w:rsid w:val="00735302"/>
    <w:rsid w:val="007465A2"/>
    <w:rsid w:val="007668AE"/>
    <w:rsid w:val="00786F2C"/>
    <w:rsid w:val="007876E7"/>
    <w:rsid w:val="00794704"/>
    <w:rsid w:val="007A4CE3"/>
    <w:rsid w:val="007F0712"/>
    <w:rsid w:val="007F5DD4"/>
    <w:rsid w:val="00815F54"/>
    <w:rsid w:val="0082347A"/>
    <w:rsid w:val="00856C0E"/>
    <w:rsid w:val="0087742C"/>
    <w:rsid w:val="0088745A"/>
    <w:rsid w:val="008A26AA"/>
    <w:rsid w:val="008F40EC"/>
    <w:rsid w:val="008F6028"/>
    <w:rsid w:val="00904C5A"/>
    <w:rsid w:val="009050DD"/>
    <w:rsid w:val="00912AC0"/>
    <w:rsid w:val="0091366A"/>
    <w:rsid w:val="009157BB"/>
    <w:rsid w:val="0091631B"/>
    <w:rsid w:val="009505BC"/>
    <w:rsid w:val="0096254A"/>
    <w:rsid w:val="00976D5A"/>
    <w:rsid w:val="00986AE5"/>
    <w:rsid w:val="009B79B0"/>
    <w:rsid w:val="009C5A2C"/>
    <w:rsid w:val="00A5133A"/>
    <w:rsid w:val="00A66AF9"/>
    <w:rsid w:val="00A731F5"/>
    <w:rsid w:val="00AB1CCE"/>
    <w:rsid w:val="00AC464E"/>
    <w:rsid w:val="00B03DBB"/>
    <w:rsid w:val="00B42912"/>
    <w:rsid w:val="00B6669A"/>
    <w:rsid w:val="00B75C94"/>
    <w:rsid w:val="00B8315C"/>
    <w:rsid w:val="00BA1A57"/>
    <w:rsid w:val="00BA6DE0"/>
    <w:rsid w:val="00C21E62"/>
    <w:rsid w:val="00C25A07"/>
    <w:rsid w:val="00C6381F"/>
    <w:rsid w:val="00C9194C"/>
    <w:rsid w:val="00CA1283"/>
    <w:rsid w:val="00CB1315"/>
    <w:rsid w:val="00CB4E18"/>
    <w:rsid w:val="00CC2511"/>
    <w:rsid w:val="00CE36A1"/>
    <w:rsid w:val="00CF29E9"/>
    <w:rsid w:val="00CF6F47"/>
    <w:rsid w:val="00D20D5B"/>
    <w:rsid w:val="00D562A1"/>
    <w:rsid w:val="00D653E3"/>
    <w:rsid w:val="00D74533"/>
    <w:rsid w:val="00DA74B1"/>
    <w:rsid w:val="00DB0A3D"/>
    <w:rsid w:val="00DE1369"/>
    <w:rsid w:val="00DF1C00"/>
    <w:rsid w:val="00E14589"/>
    <w:rsid w:val="00E23A13"/>
    <w:rsid w:val="00E24223"/>
    <w:rsid w:val="00E57E67"/>
    <w:rsid w:val="00E85B1B"/>
    <w:rsid w:val="00E92DC0"/>
    <w:rsid w:val="00E9547C"/>
    <w:rsid w:val="00ED29E9"/>
    <w:rsid w:val="00ED4631"/>
    <w:rsid w:val="00EE7D8D"/>
    <w:rsid w:val="00F11CC1"/>
    <w:rsid w:val="00F46008"/>
    <w:rsid w:val="00F46783"/>
    <w:rsid w:val="00F86BAB"/>
    <w:rsid w:val="00FC3979"/>
    <w:rsid w:val="00FE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FAD12"/>
  <w15:chartTrackingRefBased/>
  <w15:docId w15:val="{1BA55F20-2450-40F4-8F27-B7F08199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B1B"/>
    <w:pPr>
      <w:widowControl w:val="0"/>
      <w:jc w:val="both"/>
    </w:pPr>
    <w:rPr>
      <w:rFonts w:ascii="Century" w:hAnsi="Century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49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9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9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9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9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9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9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9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49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49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49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F49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49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49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49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49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49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F49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F4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49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F49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49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F49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49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F49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4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F49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F49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85B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5B1B"/>
  </w:style>
  <w:style w:type="paragraph" w:styleId="ac">
    <w:name w:val="footer"/>
    <w:basedOn w:val="a"/>
    <w:link w:val="ad"/>
    <w:uiPriority w:val="99"/>
    <w:unhideWhenUsed/>
    <w:rsid w:val="00E85B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5B1B"/>
  </w:style>
  <w:style w:type="character" w:styleId="ae">
    <w:name w:val="annotation reference"/>
    <w:basedOn w:val="a0"/>
    <w:uiPriority w:val="99"/>
    <w:semiHidden/>
    <w:unhideWhenUsed/>
    <w:rsid w:val="00E85B1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85B1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85B1B"/>
    <w:rPr>
      <w:rFonts w:ascii="Century" w:hAnsi="Century" w:cs="Times New Roman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38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381F"/>
    <w:rPr>
      <w:rFonts w:ascii="Century" w:hAnsi="Century" w:cs="Times New Roman"/>
      <w:b/>
      <w:bCs/>
      <w:sz w:val="24"/>
    </w:rPr>
  </w:style>
  <w:style w:type="table" w:styleId="af3">
    <w:name w:val="Table Grid"/>
    <w:basedOn w:val="a1"/>
    <w:uiPriority w:val="39"/>
    <w:rsid w:val="00C2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h-highlight--color1">
    <w:name w:val="dh-highlight--color1"/>
    <w:basedOn w:val="a0"/>
    <w:rsid w:val="00815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74F3-F445-4CC2-AB69-F1C2187F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英司</dc:creator>
  <cp:keywords/>
  <dc:description/>
  <cp:lastModifiedBy>宮本眞衣</cp:lastModifiedBy>
  <cp:revision>45</cp:revision>
  <cp:lastPrinted>2026-06-18T02:38:00Z</cp:lastPrinted>
  <dcterms:created xsi:type="dcterms:W3CDTF">2026-06-07T22:56:00Z</dcterms:created>
  <dcterms:modified xsi:type="dcterms:W3CDTF">2026-06-22T11:04:00Z</dcterms:modified>
</cp:coreProperties>
</file>